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8E53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8E53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8E5372" w:rsidP="009D37C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3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70777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8E5372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8E537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EB7B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2D139B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2D1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6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2D1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535221" w:rsidRDefault="00535221" w:rsidP="0053522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30307" w:rsidRDefault="00730307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742ADD" w:rsidRPr="00742ADD" w:rsidRDefault="00742ADD" w:rsidP="00742ADD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2D139B" w:rsidRDefault="002D139B" w:rsidP="002D139B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2D139B">
        <w:rPr>
          <w:rFonts w:ascii="Arial" w:hAnsi="Arial" w:cs="Arial"/>
          <w:sz w:val="20"/>
          <w:szCs w:val="20"/>
          <w:lang w:val="pt-BR"/>
        </w:rPr>
        <w:t>Portal da Transparência – publicação de despesas e receitas;</w:t>
      </w:r>
    </w:p>
    <w:p w:rsidR="002D139B" w:rsidRPr="002D139B" w:rsidRDefault="002D139B" w:rsidP="002D139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2D139B" w:rsidRDefault="002D139B" w:rsidP="002D139B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2D139B">
        <w:rPr>
          <w:rFonts w:ascii="Arial" w:hAnsi="Arial" w:cs="Arial"/>
          <w:sz w:val="20"/>
          <w:szCs w:val="20"/>
          <w:lang w:val="pt-BR"/>
        </w:rPr>
        <w:t>Edital ATHIS – Dúvida #1;</w:t>
      </w:r>
    </w:p>
    <w:p w:rsidR="002D139B" w:rsidRPr="002D139B" w:rsidRDefault="002D139B" w:rsidP="002D139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2D139B" w:rsidRDefault="002D139B" w:rsidP="002D139B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2D139B">
        <w:rPr>
          <w:rFonts w:ascii="Arial" w:hAnsi="Arial" w:cs="Arial"/>
          <w:sz w:val="20"/>
          <w:szCs w:val="20"/>
          <w:lang w:val="pt-BR"/>
        </w:rPr>
        <w:t>Edital n° 002/2019 - solicitar contribuições à CPC-CAU/MG;</w:t>
      </w:r>
    </w:p>
    <w:p w:rsidR="002D139B" w:rsidRPr="002D139B" w:rsidRDefault="002D139B" w:rsidP="002D139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2D139B" w:rsidRDefault="002D139B" w:rsidP="002D139B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2D139B">
        <w:rPr>
          <w:rFonts w:ascii="Arial" w:hAnsi="Arial" w:cs="Arial"/>
          <w:sz w:val="20"/>
          <w:szCs w:val="20"/>
          <w:lang w:val="pt-BR"/>
        </w:rPr>
        <w:t>Plano de Ação - definição de Metas Físicas e Resultados Esperados das Ações da COA-CAU/MG no PA 2019-2020;</w:t>
      </w:r>
    </w:p>
    <w:p w:rsidR="002D139B" w:rsidRPr="002D139B" w:rsidRDefault="002D139B" w:rsidP="002D139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2D139B" w:rsidRDefault="002D139B" w:rsidP="002D139B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2D139B">
        <w:rPr>
          <w:rFonts w:ascii="Arial" w:hAnsi="Arial" w:cs="Arial"/>
          <w:sz w:val="20"/>
          <w:szCs w:val="20"/>
          <w:lang w:val="pt-BR"/>
        </w:rPr>
        <w:t xml:space="preserve">Consulta monitoramento convênios </w:t>
      </w:r>
      <w:proofErr w:type="spellStart"/>
      <w:r w:rsidRPr="002D139B">
        <w:rPr>
          <w:rFonts w:ascii="Arial" w:hAnsi="Arial" w:cs="Arial"/>
          <w:sz w:val="20"/>
          <w:szCs w:val="20"/>
          <w:lang w:val="pt-BR"/>
        </w:rPr>
        <w:t>pré</w:t>
      </w:r>
      <w:proofErr w:type="spellEnd"/>
      <w:r w:rsidRPr="002D139B">
        <w:rPr>
          <w:rFonts w:ascii="Arial" w:hAnsi="Arial" w:cs="Arial"/>
          <w:sz w:val="20"/>
          <w:szCs w:val="20"/>
          <w:lang w:val="pt-BR"/>
        </w:rPr>
        <w:t>-assinatura;</w:t>
      </w:r>
    </w:p>
    <w:p w:rsidR="002D139B" w:rsidRPr="002D139B" w:rsidRDefault="002D139B" w:rsidP="002D139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2D139B" w:rsidRDefault="002D139B" w:rsidP="002D139B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2D139B">
        <w:rPr>
          <w:rFonts w:ascii="Arial" w:hAnsi="Arial" w:cs="Arial"/>
          <w:sz w:val="20"/>
          <w:szCs w:val="20"/>
          <w:lang w:val="pt-BR"/>
        </w:rPr>
        <w:t>Revisão do Manual de Sindicância do CAU/MG;</w:t>
      </w:r>
    </w:p>
    <w:p w:rsidR="002D139B" w:rsidRPr="002D139B" w:rsidRDefault="002D139B" w:rsidP="002D139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A076C" w:rsidRDefault="00E4772E" w:rsidP="00E4772E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E4772E">
        <w:rPr>
          <w:rFonts w:ascii="Arial" w:hAnsi="Arial" w:cs="Arial"/>
          <w:sz w:val="20"/>
          <w:szCs w:val="20"/>
          <w:lang w:val="pt-BR"/>
        </w:rPr>
        <w:t>Proposta de Convênios no CAU/MG.</w:t>
      </w:r>
      <w:r w:rsidR="002D139B">
        <w:rPr>
          <w:rFonts w:ascii="Arial" w:hAnsi="Arial" w:cs="Arial"/>
          <w:sz w:val="20"/>
          <w:szCs w:val="20"/>
          <w:lang w:val="pt-BR"/>
        </w:rPr>
        <w:t xml:space="preserve"> </w:t>
      </w:r>
      <w:bookmarkStart w:id="0" w:name="_GoBack"/>
      <w:bookmarkEnd w:id="0"/>
    </w:p>
    <w:p w:rsidR="00724AED" w:rsidRDefault="00724AED" w:rsidP="00F854F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724AE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C720F"/>
    <w:rsid w:val="000D2BB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2C70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139B"/>
    <w:rsid w:val="002D2464"/>
    <w:rsid w:val="002D33AA"/>
    <w:rsid w:val="002E1072"/>
    <w:rsid w:val="002E1AED"/>
    <w:rsid w:val="002E7999"/>
    <w:rsid w:val="002F0A4E"/>
    <w:rsid w:val="002F2F30"/>
    <w:rsid w:val="002F5B88"/>
    <w:rsid w:val="002F60FA"/>
    <w:rsid w:val="002F6597"/>
    <w:rsid w:val="002F6B38"/>
    <w:rsid w:val="003031BC"/>
    <w:rsid w:val="0031012D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7A9"/>
    <w:rsid w:val="00477BE7"/>
    <w:rsid w:val="004821E1"/>
    <w:rsid w:val="00487FA6"/>
    <w:rsid w:val="004937F4"/>
    <w:rsid w:val="004954DE"/>
    <w:rsid w:val="004961F2"/>
    <w:rsid w:val="004A3E2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2750"/>
    <w:rsid w:val="004E4C07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4175"/>
    <w:rsid w:val="00626459"/>
    <w:rsid w:val="00626DCD"/>
    <w:rsid w:val="006272C6"/>
    <w:rsid w:val="00627782"/>
    <w:rsid w:val="00633D29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07778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080"/>
    <w:rsid w:val="0079488D"/>
    <w:rsid w:val="00796820"/>
    <w:rsid w:val="007A2DFC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2834"/>
    <w:rsid w:val="0093454B"/>
    <w:rsid w:val="00940A60"/>
    <w:rsid w:val="00940C3B"/>
    <w:rsid w:val="00940C7F"/>
    <w:rsid w:val="00944F7F"/>
    <w:rsid w:val="00946069"/>
    <w:rsid w:val="00952FCF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A752D"/>
    <w:rsid w:val="009A7A15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1E39"/>
    <w:rsid w:val="00A22FE7"/>
    <w:rsid w:val="00A26533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5012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6D8D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431B"/>
    <w:rsid w:val="00E353E2"/>
    <w:rsid w:val="00E36132"/>
    <w:rsid w:val="00E42373"/>
    <w:rsid w:val="00E42E3E"/>
    <w:rsid w:val="00E44215"/>
    <w:rsid w:val="00E452DB"/>
    <w:rsid w:val="00E46ECF"/>
    <w:rsid w:val="00E4772E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3DF028-8327-4036-90B3-2D82A94A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EFEA-CA45-4C06-88F1-A8DDF47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4</cp:revision>
  <cp:lastPrinted>2019-04-12T12:52:00Z</cp:lastPrinted>
  <dcterms:created xsi:type="dcterms:W3CDTF">2019-06-11T18:21:00Z</dcterms:created>
  <dcterms:modified xsi:type="dcterms:W3CDTF">2019-06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